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861D21" w:rsidRDefault="00473E94">
      <w:pPr>
        <w:rPr>
          <w:sz w:val="32"/>
          <w:szCs w:val="32"/>
          <w:lang w:val="es-ES"/>
        </w:rPr>
      </w:pPr>
      <w:bookmarkStart w:id="0" w:name="_GoBack"/>
      <w:bookmarkEnd w:id="0"/>
      <w:r>
        <w:rPr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0.15pt;margin-top:12.4pt;width:406.85pt;height:123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3D5BE0" w:rsidRDefault="00AE41E2" w:rsidP="00AE41E2">
                  <w:pPr>
                    <w:jc w:val="center"/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</w:pPr>
                  <w:r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IDEAS </w:t>
                  </w:r>
                </w:p>
                <w:p w:rsidR="00AE41E2" w:rsidRPr="003D5BE0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</w:pPr>
                  <w:r w:rsidRPr="003D5BE0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PARA UN</w:t>
                  </w:r>
                  <w:r w:rsidR="003D5BE0" w:rsidRPr="003D5BE0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H</w:t>
                  </w:r>
                  <w:r w:rsidRPr="003D5BE0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A HOMILÍA CON N</w:t>
                  </w:r>
                  <w:r w:rsidR="003D5BE0" w:rsidRPr="003D5BE0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EN</w:t>
                  </w:r>
                  <w:r w:rsidRPr="003D5BE0">
                    <w:rPr>
                      <w:rFonts w:ascii="Arial Narrow" w:hAnsi="Arial Narrow"/>
                      <w:b/>
                      <w:color w:val="FF0000"/>
                      <w:sz w:val="52"/>
                      <w:szCs w:val="52"/>
                    </w:rPr>
                    <w:t>OS</w:t>
                  </w:r>
                </w:p>
                <w:p w:rsidR="00AE41E2" w:rsidRPr="003D5BE0" w:rsidRDefault="004D7B4A" w:rsidP="00F21EAD">
                  <w:pPr>
                    <w:spacing w:after="240"/>
                    <w:jc w:val="center"/>
                  </w:pPr>
                  <w:r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1</w:t>
                  </w:r>
                  <w:r w:rsidR="006D4FE9"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0</w:t>
                  </w:r>
                  <w:r w:rsidR="005D56EF"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 </w:t>
                  </w:r>
                  <w:r w:rsidR="006D4FE9"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D</w:t>
                  </w:r>
                  <w:r w:rsidR="003D5BE0"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E</w:t>
                  </w:r>
                  <w:r w:rsidR="006D4FE9"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CEMBR</w:t>
                  </w:r>
                  <w:r w:rsidR="003D5BE0"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>O</w:t>
                  </w:r>
                  <w:r w:rsidR="00BA229A" w:rsidRPr="003D5BE0">
                    <w:rPr>
                      <w:rFonts w:ascii="Arial Narrow" w:hAnsi="Arial Narrow"/>
                      <w:color w:val="FF0000"/>
                      <w:sz w:val="52"/>
                      <w:szCs w:val="52"/>
                    </w:rPr>
                    <w:t xml:space="preserve"> 2023</w:t>
                  </w:r>
                </w:p>
              </w:txbxContent>
            </v:textbox>
          </v:shape>
        </w:pic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C0689A" w:rsidRPr="0084559A" w:rsidRDefault="00C068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84559A" w:rsidRPr="0084559A" w:rsidRDefault="0084559A" w:rsidP="0084559A">
      <w:pPr>
        <w:tabs>
          <w:tab w:val="left" w:pos="426"/>
        </w:tabs>
        <w:spacing w:line="240" w:lineRule="atLeast"/>
        <w:ind w:left="284"/>
        <w:jc w:val="center"/>
        <w:rPr>
          <w:rFonts w:ascii="Comic Sans MS" w:hAnsi="Comic Sans MS"/>
          <w:b/>
          <w:color w:val="1F497D"/>
          <w:sz w:val="48"/>
          <w:szCs w:val="48"/>
        </w:rPr>
      </w:pPr>
      <w:r w:rsidRPr="0084559A">
        <w:rPr>
          <w:rFonts w:ascii="Comic Sans MS" w:hAnsi="Comic Sans MS"/>
          <w:b/>
          <w:color w:val="1F497D"/>
          <w:sz w:val="48"/>
          <w:szCs w:val="48"/>
        </w:rPr>
        <w:t>S</w:t>
      </w:r>
      <w:r w:rsidR="003D5BE0">
        <w:rPr>
          <w:rFonts w:ascii="Comic Sans MS" w:hAnsi="Comic Sans MS"/>
          <w:b/>
          <w:color w:val="1F497D"/>
          <w:sz w:val="48"/>
          <w:szCs w:val="48"/>
        </w:rPr>
        <w:t>e</w:t>
      </w:r>
      <w:r w:rsidRPr="0084559A">
        <w:rPr>
          <w:rFonts w:ascii="Comic Sans MS" w:hAnsi="Comic Sans MS"/>
          <w:b/>
          <w:color w:val="1F497D"/>
          <w:sz w:val="48"/>
          <w:szCs w:val="48"/>
        </w:rPr>
        <w:t xml:space="preserve"> te equivocas de dirección,</w:t>
      </w:r>
    </w:p>
    <w:p w:rsidR="003D5BE0" w:rsidRDefault="0084559A" w:rsidP="003D5BE0">
      <w:pPr>
        <w:tabs>
          <w:tab w:val="left" w:pos="426"/>
        </w:tabs>
        <w:spacing w:line="240" w:lineRule="atLeast"/>
        <w:ind w:left="284"/>
        <w:jc w:val="center"/>
        <w:rPr>
          <w:rFonts w:ascii="Comic Sans MS" w:hAnsi="Comic Sans MS"/>
          <w:b/>
          <w:color w:val="1F497D"/>
          <w:sz w:val="32"/>
          <w:szCs w:val="32"/>
        </w:rPr>
      </w:pPr>
      <w:r w:rsidRPr="0084559A">
        <w:rPr>
          <w:rFonts w:ascii="Comic Sans MS" w:hAnsi="Comic Sans MS"/>
          <w:b/>
          <w:color w:val="1F497D"/>
          <w:sz w:val="48"/>
          <w:szCs w:val="48"/>
        </w:rPr>
        <w:t xml:space="preserve">cambia </w:t>
      </w:r>
      <w:r w:rsidR="003D5BE0">
        <w:rPr>
          <w:rFonts w:ascii="Comic Sans MS" w:hAnsi="Comic Sans MS"/>
          <w:b/>
          <w:color w:val="1F497D"/>
          <w:sz w:val="48"/>
          <w:szCs w:val="48"/>
        </w:rPr>
        <w:t>e</w:t>
      </w:r>
      <w:r w:rsidRPr="0084559A">
        <w:rPr>
          <w:rFonts w:ascii="Comic Sans MS" w:hAnsi="Comic Sans MS"/>
          <w:b/>
          <w:color w:val="1F497D"/>
          <w:sz w:val="48"/>
          <w:szCs w:val="48"/>
        </w:rPr>
        <w:t xml:space="preserve"> busca </w:t>
      </w:r>
      <w:r w:rsidR="003D5BE0">
        <w:rPr>
          <w:rFonts w:ascii="Comic Sans MS" w:hAnsi="Comic Sans MS"/>
          <w:b/>
          <w:color w:val="1F497D"/>
          <w:sz w:val="48"/>
          <w:szCs w:val="48"/>
        </w:rPr>
        <w:t>o</w:t>
      </w:r>
      <w:r w:rsidRPr="0084559A">
        <w:rPr>
          <w:rFonts w:ascii="Comic Sans MS" w:hAnsi="Comic Sans MS"/>
          <w:b/>
          <w:color w:val="1F497D"/>
          <w:sz w:val="48"/>
          <w:szCs w:val="48"/>
        </w:rPr>
        <w:t xml:space="preserve"> Norte</w:t>
      </w:r>
      <w:r w:rsidRPr="0084559A">
        <w:rPr>
          <w:rFonts w:ascii="Comic Sans MS" w:hAnsi="Comic Sans MS"/>
          <w:b/>
          <w:color w:val="1F497D"/>
          <w:sz w:val="32"/>
          <w:szCs w:val="32"/>
        </w:rPr>
        <w:t xml:space="preserve"> </w:t>
      </w:r>
    </w:p>
    <w:p w:rsidR="003D5BE0" w:rsidRDefault="003D5BE0" w:rsidP="003D5BE0">
      <w:pPr>
        <w:tabs>
          <w:tab w:val="left" w:pos="426"/>
        </w:tabs>
        <w:spacing w:line="240" w:lineRule="atLeast"/>
        <w:ind w:left="284"/>
        <w:jc w:val="center"/>
        <w:rPr>
          <w:rFonts w:ascii="Comic Sans MS" w:hAnsi="Comic Sans MS"/>
          <w:b/>
          <w:color w:val="1F497D"/>
        </w:rPr>
      </w:pPr>
    </w:p>
    <w:p w:rsidR="003D5BE0" w:rsidRPr="00282968" w:rsidRDefault="003D5BE0" w:rsidP="003D5BE0">
      <w:pPr>
        <w:tabs>
          <w:tab w:val="left" w:pos="426"/>
        </w:tabs>
        <w:spacing w:line="240" w:lineRule="atLeast"/>
        <w:ind w:left="284"/>
        <w:jc w:val="center"/>
        <w:rPr>
          <w:rFonts w:ascii="Comic Sans MS" w:hAnsi="Comic Sans MS"/>
          <w:b/>
          <w:color w:val="1F497D"/>
          <w:sz w:val="16"/>
          <w:szCs w:val="16"/>
        </w:rPr>
      </w:pPr>
    </w:p>
    <w:p w:rsidR="003D5BE0" w:rsidRPr="003D5BE0" w:rsidRDefault="003D5BE0" w:rsidP="003D5BE0">
      <w:pPr>
        <w:tabs>
          <w:tab w:val="left" w:pos="426"/>
        </w:tabs>
        <w:spacing w:line="200" w:lineRule="atLeast"/>
        <w:ind w:left="284" w:hanging="284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3D5BE0">
        <w:rPr>
          <w:rFonts w:ascii="Lucida Sans" w:hAnsi="Lucida Sans"/>
          <w:b/>
          <w:color w:val="7030A0"/>
          <w:sz w:val="32"/>
          <w:szCs w:val="32"/>
        </w:rPr>
        <w:t>1. Ver: Construímos o compás de Advento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- Continuamos elaborando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o panel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que nos propón Fano para este Advento. O domingo pasado empezabamos a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construír o compás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que nos oriente 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cara ao “verdadeiro Nadal”. Colocabamos o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NORTE,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que é Xesús, co compromiso de estar atentos orando para non desviarnos. Hoxe tócanos colocar o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SUR.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426"/>
        <w:jc w:val="right"/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</w:pP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Pr="003D5BE0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 xml:space="preserve">Tedes mellorado na oración? 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426"/>
        <w:jc w:val="right"/>
        <w:rPr>
          <w:rFonts w:ascii="Calibri" w:hAnsi="Calibri"/>
          <w:bCs/>
          <w:color w:val="1F497D" w:themeColor="text2"/>
          <w:sz w:val="32"/>
          <w:szCs w:val="32"/>
          <w:lang w:val="gl-ES"/>
        </w:rPr>
      </w:pPr>
      <w:r w:rsidRPr="003D5BE0">
        <w:rPr>
          <w:rFonts w:ascii="Arial" w:hAnsi="Arial" w:cs="Arial"/>
          <w:b/>
          <w:bCs/>
          <w:i/>
          <w:color w:val="1F497D" w:themeColor="text2"/>
          <w:sz w:val="32"/>
          <w:szCs w:val="32"/>
          <w:lang w:val="gl-ES"/>
        </w:rPr>
        <w:t>Axudouvos a encontrar o Norte?</w:t>
      </w:r>
      <w:r w:rsidRPr="003D5BE0">
        <w:rPr>
          <w:rFonts w:ascii="Calibri" w:hAnsi="Calibri"/>
          <w:bCs/>
          <w:color w:val="1F497D" w:themeColor="text2"/>
          <w:sz w:val="32"/>
          <w:szCs w:val="32"/>
          <w:lang w:val="gl-ES"/>
        </w:rPr>
        <w:t xml:space="preserve"> 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284"/>
        <w:jc w:val="both"/>
        <w:rPr>
          <w:rFonts w:ascii="Lucida Sans" w:hAnsi="Lucida Sans"/>
          <w:bCs/>
          <w:color w:val="7030A0"/>
          <w:sz w:val="32"/>
          <w:szCs w:val="32"/>
          <w:lang w:val="gl-ES"/>
        </w:rPr>
      </w:pP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11" w:hanging="284"/>
        <w:jc w:val="both"/>
        <w:rPr>
          <w:rFonts w:ascii="Lucida Sans" w:hAnsi="Lucida Sans"/>
          <w:b/>
          <w:color w:val="7030A0"/>
          <w:sz w:val="32"/>
          <w:szCs w:val="32"/>
          <w:lang w:val="gl-ES"/>
        </w:rPr>
      </w:pPr>
      <w:r w:rsidRPr="003D5BE0">
        <w:rPr>
          <w:rFonts w:ascii="Lucida Sans" w:hAnsi="Lucida Sans"/>
          <w:bCs/>
          <w:color w:val="7030A0"/>
          <w:sz w:val="32"/>
          <w:szCs w:val="32"/>
          <w:lang w:val="gl-ES"/>
        </w:rPr>
        <w:t xml:space="preserve">2. </w:t>
      </w:r>
      <w:r w:rsidRPr="003D5BE0">
        <w:rPr>
          <w:rFonts w:ascii="Lucida Sans" w:hAnsi="Lucida Sans"/>
          <w:b/>
          <w:color w:val="7030A0"/>
          <w:sz w:val="32"/>
          <w:szCs w:val="32"/>
          <w:lang w:val="gl-ES"/>
        </w:rPr>
        <w:t>XULGAR: Se te perdes, cambia de rumbo</w:t>
      </w:r>
    </w:p>
    <w:p w:rsidR="003D5BE0" w:rsidRPr="003D5BE0" w:rsidRDefault="003D5BE0" w:rsidP="003D5BE0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="Calibri" w:hAnsi="Calibri"/>
          <w:b/>
          <w:bCs/>
          <w:i/>
          <w:snapToGrid w:val="0"/>
          <w:color w:val="1F497D" w:themeColor="text2"/>
          <w:sz w:val="32"/>
          <w:szCs w:val="32"/>
        </w:rPr>
      </w:pPr>
      <w:r w:rsidRPr="003D5BE0">
        <w:rPr>
          <w:rFonts w:ascii="Calibri" w:hAnsi="Calibri" w:cs="Calibri"/>
          <w:b/>
          <w:bCs/>
          <w:color w:val="1F497D"/>
          <w:sz w:val="32"/>
          <w:szCs w:val="32"/>
        </w:rPr>
        <w:t xml:space="preserve">- </w:t>
      </w:r>
      <w:r w:rsidRPr="003D5BE0">
        <w:rPr>
          <w:rFonts w:ascii="Calibri" w:hAnsi="Calibri" w:cs="Calibri"/>
          <w:bCs/>
          <w:color w:val="1F497D"/>
          <w:sz w:val="32"/>
          <w:szCs w:val="32"/>
        </w:rPr>
        <w:t xml:space="preserve">O evanxeo deste domingo preséntanos a Xoán Bautista baixando ao deserto, bautizando e predicando a conversión: </w:t>
      </w:r>
      <w:r w:rsidRPr="003D5BE0">
        <w:rPr>
          <w:rFonts w:ascii="Calibri" w:hAnsi="Calibri" w:cs="Calibri"/>
          <w:b/>
          <w:bCs/>
          <w:i/>
          <w:color w:val="1F497D"/>
          <w:sz w:val="32"/>
          <w:szCs w:val="32"/>
        </w:rPr>
        <w:t>“Preparade o camiño do Señor, endereitade os seus carreiros”»</w:t>
      </w:r>
      <w:r w:rsidRPr="003D5BE0">
        <w:rPr>
          <w:rFonts w:ascii="Calibri" w:hAnsi="Calibri" w:cs="Calibri"/>
          <w:bCs/>
          <w:color w:val="1F497D"/>
          <w:sz w:val="32"/>
          <w:szCs w:val="32"/>
        </w:rPr>
        <w:t>. Anuncia que vai vir o Salvador: “</w:t>
      </w:r>
      <w:r w:rsidRPr="003D5BE0">
        <w:rPr>
          <w:rFonts w:ascii="Calibri" w:hAnsi="Calibri" w:cs="Calibri"/>
          <w:bCs/>
          <w:i/>
          <w:color w:val="1F497D"/>
          <w:sz w:val="32"/>
          <w:szCs w:val="32"/>
        </w:rPr>
        <w:t>Eu</w:t>
      </w:r>
      <w:r w:rsidRPr="003D5BE0">
        <w:rPr>
          <w:rFonts w:ascii="Calibri" w:hAnsi="Calibri"/>
          <w:bCs/>
          <w:i/>
          <w:snapToGrid w:val="0"/>
          <w:color w:val="1F497D" w:themeColor="text2"/>
          <w:sz w:val="32"/>
          <w:szCs w:val="32"/>
        </w:rPr>
        <w:t xml:space="preserve"> bautízovos con auga, </w:t>
      </w:r>
      <w:r w:rsidRPr="003D5BE0">
        <w:rPr>
          <w:rFonts w:ascii="Calibri" w:hAnsi="Calibri"/>
          <w:b/>
          <w:bCs/>
          <w:i/>
          <w:snapToGrid w:val="0"/>
          <w:color w:val="1F497D" w:themeColor="text2"/>
          <w:sz w:val="32"/>
          <w:szCs w:val="32"/>
        </w:rPr>
        <w:t>El con Espírito Santo”.</w:t>
      </w:r>
    </w:p>
    <w:p w:rsidR="003D5BE0" w:rsidRPr="003D5BE0" w:rsidRDefault="003D5BE0" w:rsidP="003D5BE0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142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D5BE0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</w:p>
    <w:p w:rsidR="003D5BE0" w:rsidRPr="003D5BE0" w:rsidRDefault="003D5BE0" w:rsidP="003D5BE0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</w:pPr>
      <w:r w:rsidRPr="003D5BE0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 XESÚS?</w:t>
      </w:r>
      <w:r w:rsidRPr="003D5BE0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</w:t>
      </w:r>
      <w:r w:rsidRPr="003D5BE0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/>
          <w:bCs/>
          <w:color w:val="1F497D"/>
          <w:sz w:val="32"/>
          <w:szCs w:val="32"/>
          <w:lang w:val="gl-ES"/>
        </w:rPr>
      </w:pP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>- A semana</w:t>
      </w:r>
      <w:r w:rsidRPr="003D5BE0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pasado queriamos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estar moi atentos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buscando o Norte que é Xesús, sobre todo a través da oración. Pero cantas veces nos despistamos, perdémonos, andamos desorientados 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lastRenderedPageBreak/>
        <w:t xml:space="preserve">e mesmo collemos a dirección contraria e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 xml:space="preserve">en vez ir cara a Norte imos cara ao Sur. 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-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Xoán Bautista,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hai dous mil anos, vai ao deserto, onde todo é secura, falta de vida, e anuncia a aquela xente desorientada, como atopar a Xesús, o que é salvación, a vida, o camiño verdadeiro… Dilles como Isaías: </w:t>
      </w:r>
      <w:r w:rsidRPr="003D5BE0">
        <w:rPr>
          <w:rFonts w:ascii="Calibri" w:hAnsi="Calibri"/>
          <w:bCs/>
          <w:i/>
          <w:color w:val="1F497D"/>
          <w:sz w:val="32"/>
          <w:szCs w:val="32"/>
          <w:lang w:val="gl-ES"/>
        </w:rPr>
        <w:t>“preparade o camiño ao Señor, endereitade os seus carreiros…”.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Que lles estará pedindo?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Que deixen o que os aparta de Deus,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que se CONVERTAN,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que cambien de rumbo nas súas vidas. Que nos aparta do Norte, de Xesús? Que nos impide celebrar o “verdadeiro Nadal”? 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  <w:lang w:val="gl-ES"/>
        </w:rPr>
      </w:pP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- Se nos fixamos no </w:t>
      </w:r>
      <w:r w:rsidRPr="003D5BE0">
        <w:rPr>
          <w:rFonts w:ascii="Calibri" w:hAnsi="Calibri"/>
          <w:b/>
          <w:bCs/>
          <w:color w:val="1F497D"/>
          <w:sz w:val="32"/>
          <w:szCs w:val="32"/>
          <w:lang w:val="gl-ES"/>
        </w:rPr>
        <w:t>debuxo de Fano, no Sur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, descubrimos 5 nenos e un maior (podería ser Xoán Bautista). E ademais vemos a candea e a auga, dúas alusións ao bautismo: </w:t>
      </w:r>
      <w:r w:rsidRPr="003D5BE0">
        <w:rPr>
          <w:rFonts w:ascii="Calibri" w:hAnsi="Calibri"/>
          <w:bCs/>
          <w:i/>
          <w:color w:val="1F497D"/>
          <w:sz w:val="32"/>
          <w:szCs w:val="32"/>
          <w:lang w:val="gl-ES"/>
        </w:rPr>
        <w:t xml:space="preserve">“Eu bautízovos con auga, </w:t>
      </w:r>
      <w:r w:rsidRPr="003D5BE0">
        <w:rPr>
          <w:rFonts w:ascii="Calibri" w:hAnsi="Calibri"/>
          <w:b/>
          <w:bCs/>
          <w:i/>
          <w:color w:val="1F497D"/>
          <w:sz w:val="32"/>
          <w:szCs w:val="32"/>
          <w:lang w:val="gl-ES"/>
        </w:rPr>
        <w:t>El con Espírito Santo”.</w:t>
      </w:r>
      <w:r w:rsidRPr="003D5BE0">
        <w:rPr>
          <w:rFonts w:ascii="Calibri" w:hAnsi="Calibri"/>
          <w:bCs/>
          <w:color w:val="1F497D"/>
          <w:sz w:val="32"/>
          <w:szCs w:val="32"/>
          <w:lang w:val="gl-ES"/>
        </w:rPr>
        <w:t xml:space="preserve"> O bautizado é consciente da súa auga (as súas limitacións), pero sabe que conta cunha forza (o Espírito) para vivir con fe (cirio). 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hanging="142"/>
        <w:jc w:val="both"/>
        <w:rPr>
          <w:sz w:val="32"/>
          <w:szCs w:val="32"/>
          <w:lang w:val="gl-ES"/>
        </w:rPr>
      </w:pP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center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3D5BE0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obstáculos vexo para que Xesús chegue á miña vida?  En que cambiarei? </w:t>
      </w:r>
    </w:p>
    <w:p w:rsidR="003D5BE0" w:rsidRPr="003D5BE0" w:rsidRDefault="003D5BE0" w:rsidP="003D5BE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hanging="142"/>
        <w:jc w:val="center"/>
        <w:rPr>
          <w:rFonts w:ascii="Calibri" w:hAnsi="Calibri"/>
          <w:bCs/>
          <w:color w:val="1F497D"/>
          <w:sz w:val="32"/>
          <w:szCs w:val="32"/>
          <w:lang w:val="gl-ES"/>
        </w:rPr>
      </w:pPr>
    </w:p>
    <w:p w:rsidR="003D5BE0" w:rsidRPr="003D5BE0" w:rsidRDefault="003D5BE0" w:rsidP="003D5BE0">
      <w:pPr>
        <w:tabs>
          <w:tab w:val="left" w:pos="426"/>
        </w:tabs>
        <w:spacing w:line="200" w:lineRule="atLeast"/>
        <w:ind w:left="284" w:hanging="284"/>
        <w:jc w:val="both"/>
        <w:rPr>
          <w:rFonts w:ascii="Lucida Sans" w:hAnsi="Lucida Sans"/>
          <w:b/>
          <w:color w:val="7030A0"/>
          <w:sz w:val="32"/>
          <w:szCs w:val="32"/>
        </w:rPr>
      </w:pPr>
      <w:r w:rsidRPr="003D5BE0">
        <w:rPr>
          <w:rFonts w:ascii="Lucida Sans" w:hAnsi="Lucida Sans"/>
          <w:b/>
          <w:color w:val="7030A0"/>
          <w:sz w:val="32"/>
          <w:szCs w:val="32"/>
        </w:rPr>
        <w:t>3. ACTUAR: Facemos cambios na nosa vida</w:t>
      </w:r>
    </w:p>
    <w:p w:rsidR="003D5BE0" w:rsidRPr="003D5BE0" w:rsidRDefault="003D5BE0" w:rsidP="003D5BE0">
      <w:pPr>
        <w:tabs>
          <w:tab w:val="left" w:pos="426"/>
        </w:tabs>
        <w:spacing w:line="200" w:lineRule="atLeast"/>
        <w:ind w:left="284" w:hanging="284"/>
        <w:jc w:val="both"/>
        <w:rPr>
          <w:rFonts w:ascii="Calibri" w:hAnsi="Calibri"/>
          <w:b/>
          <w:bCs/>
          <w:color w:val="1F497D"/>
          <w:sz w:val="32"/>
          <w:szCs w:val="32"/>
        </w:rPr>
      </w:pPr>
    </w:p>
    <w:p w:rsidR="003D5BE0" w:rsidRPr="003D5BE0" w:rsidRDefault="003D5BE0" w:rsidP="003D5BE0">
      <w:pPr>
        <w:tabs>
          <w:tab w:val="left" w:pos="426"/>
        </w:tabs>
        <w:spacing w:line="20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3D5BE0">
        <w:rPr>
          <w:rFonts w:ascii="Calibri" w:hAnsi="Calibri"/>
          <w:bCs/>
          <w:color w:val="1F497D"/>
          <w:sz w:val="32"/>
          <w:szCs w:val="32"/>
        </w:rPr>
        <w:t xml:space="preserve">- Na casa seguimos cos preparativos: continuamos colocando o belén; tamén acendemos a </w:t>
      </w:r>
      <w:r w:rsidRPr="003D5BE0">
        <w:rPr>
          <w:rFonts w:ascii="Calibri" w:hAnsi="Calibri"/>
          <w:b/>
          <w:bCs/>
          <w:color w:val="1F497D"/>
          <w:sz w:val="32"/>
          <w:szCs w:val="32"/>
        </w:rPr>
        <w:t>2ª candea</w:t>
      </w:r>
      <w:r w:rsidRPr="003D5BE0">
        <w:rPr>
          <w:rFonts w:ascii="Calibri" w:hAnsi="Calibri"/>
          <w:bCs/>
          <w:color w:val="1F497D"/>
          <w:sz w:val="32"/>
          <w:szCs w:val="32"/>
        </w:rPr>
        <w:t xml:space="preserve"> da coroa de Advento (a da conversión) e rezamos a oración correspondente. Esta semana coloreamos día a día o </w:t>
      </w:r>
      <w:r w:rsidRPr="003D5BE0">
        <w:rPr>
          <w:rFonts w:ascii="Calibri" w:hAnsi="Calibri"/>
          <w:bCs/>
          <w:i/>
          <w:color w:val="1F497D"/>
          <w:sz w:val="32"/>
          <w:szCs w:val="32"/>
        </w:rPr>
        <w:t>Sur no debuxo de Fano</w:t>
      </w:r>
      <w:r w:rsidRPr="003D5BE0">
        <w:rPr>
          <w:rFonts w:ascii="Calibri" w:hAnsi="Calibri"/>
          <w:bCs/>
          <w:color w:val="1F497D"/>
          <w:sz w:val="32"/>
          <w:szCs w:val="32"/>
        </w:rPr>
        <w:t xml:space="preserve">: o ancián coa candea, a pila con auga, cada neno (ao pintar a auga cambiamos algún defecto noso)…   </w:t>
      </w:r>
    </w:p>
    <w:p w:rsidR="003D5BE0" w:rsidRPr="003D5BE0" w:rsidRDefault="003D5BE0" w:rsidP="003D5BE0">
      <w:pPr>
        <w:tabs>
          <w:tab w:val="left" w:pos="426"/>
        </w:tabs>
        <w:spacing w:line="200" w:lineRule="atLeast"/>
        <w:ind w:left="284" w:hanging="142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3D5BE0" w:rsidRPr="003D5BE0" w:rsidRDefault="003D5BE0" w:rsidP="003D5BE0">
      <w:pPr>
        <w:tabs>
          <w:tab w:val="left" w:pos="426"/>
        </w:tabs>
        <w:spacing w:line="200" w:lineRule="atLeast"/>
        <w:ind w:left="284" w:hanging="142"/>
        <w:jc w:val="both"/>
        <w:rPr>
          <w:rFonts w:asciiTheme="minorHAnsi" w:hAnsiTheme="minorHAnsi" w:cstheme="minorHAnsi"/>
          <w:bCs/>
          <w:color w:val="1F497D" w:themeColor="text2"/>
          <w:kern w:val="36"/>
          <w:sz w:val="32"/>
          <w:szCs w:val="32"/>
        </w:rPr>
      </w:pPr>
      <w:r w:rsidRPr="003D5BE0">
        <w:rPr>
          <w:rFonts w:ascii="Calibri" w:hAnsi="Calibri"/>
          <w:bCs/>
          <w:color w:val="1F497D"/>
          <w:sz w:val="32"/>
          <w:szCs w:val="32"/>
        </w:rPr>
        <w:t xml:space="preserve">                      </w:t>
      </w:r>
      <w:r w:rsidRPr="003D5BE0">
        <w:rPr>
          <w:rFonts w:ascii="Arial" w:hAnsi="Arial" w:cs="Arial"/>
          <w:b/>
          <w:bCs/>
          <w:i/>
          <w:color w:val="1F497D"/>
          <w:sz w:val="32"/>
          <w:szCs w:val="32"/>
        </w:rPr>
        <w:t>Que cambios imos facer na nosa vida?</w:t>
      </w:r>
      <w:r w:rsidRPr="003D5BE0">
        <w:rPr>
          <w:rFonts w:asciiTheme="minorHAnsi" w:hAnsiTheme="minorHAnsi" w:cstheme="minorHAnsi"/>
          <w:bCs/>
          <w:color w:val="1F497D" w:themeColor="text2"/>
          <w:kern w:val="36"/>
          <w:sz w:val="32"/>
          <w:szCs w:val="32"/>
        </w:rPr>
        <w:t xml:space="preserve"> </w:t>
      </w:r>
    </w:p>
    <w:p w:rsidR="00C0689A" w:rsidRPr="003D5BE0" w:rsidRDefault="00C068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  <w:lang w:val="gl-ES"/>
        </w:rPr>
      </w:pPr>
    </w:p>
    <w:p w:rsidR="0084559A" w:rsidRDefault="0084559A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84559A" w:rsidRDefault="0084559A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52"/>
          <w:szCs w:val="52"/>
        </w:rPr>
      </w:pPr>
    </w:p>
    <w:p w:rsidR="006D20C3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52"/>
          <w:szCs w:val="52"/>
        </w:rPr>
      </w:pPr>
      <w:r w:rsidRPr="00C0689A">
        <w:rPr>
          <w:rFonts w:ascii="Bradley Hand ITC" w:hAnsi="Bradley Hand ITC"/>
          <w:b/>
          <w:color w:val="FF0000"/>
          <w:sz w:val="52"/>
          <w:szCs w:val="52"/>
        </w:rPr>
        <w:t>LECTURAS</w:t>
      </w:r>
    </w:p>
    <w:p w:rsidR="006D4FE9" w:rsidRDefault="006D4FE9" w:rsidP="006D4FE9">
      <w:pPr>
        <w:spacing w:line="240" w:lineRule="atLeast"/>
        <w:ind w:right="-49"/>
        <w:rPr>
          <w:rFonts w:ascii="Calibri" w:hAnsi="Calibri"/>
          <w:b/>
          <w:snapToGrid w:val="0"/>
          <w:color w:val="1F497D" w:themeColor="text2"/>
          <w:sz w:val="20"/>
          <w:szCs w:val="20"/>
        </w:rPr>
      </w:pPr>
    </w:p>
    <w:p w:rsidR="003D5BE0" w:rsidRDefault="003D5BE0" w:rsidP="003D5BE0">
      <w:pPr>
        <w:tabs>
          <w:tab w:val="left" w:pos="142"/>
          <w:tab w:val="left" w:pos="288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284" w:right="-49" w:hanging="284"/>
        <w:rPr>
          <w:rFonts w:ascii="Calibri" w:hAnsi="Calibri"/>
          <w:b/>
          <w:i/>
          <w:snapToGrid w:val="0"/>
          <w:color w:val="1F497D" w:themeColor="text2"/>
          <w:sz w:val="32"/>
          <w:szCs w:val="32"/>
        </w:rPr>
      </w:pPr>
      <w:r w:rsidRPr="003D5BE0">
        <w:rPr>
          <w:rFonts w:ascii="Calibri" w:hAnsi="Calibri"/>
          <w:b/>
          <w:snapToGrid w:val="0"/>
          <w:color w:val="1F497D" w:themeColor="text2"/>
          <w:sz w:val="32"/>
          <w:szCs w:val="32"/>
        </w:rPr>
        <w:t xml:space="preserve">ISAÍAS 40, 1-5. 9-11: </w:t>
      </w:r>
      <w:r w:rsidRPr="003D5BE0">
        <w:rPr>
          <w:rFonts w:ascii="Calibri" w:hAnsi="Calibri"/>
          <w:b/>
          <w:i/>
          <w:snapToGrid w:val="0"/>
          <w:color w:val="1F497D" w:themeColor="text2"/>
          <w:sz w:val="32"/>
          <w:szCs w:val="32"/>
        </w:rPr>
        <w:t>Preparádelle un camiño ao Señor.</w:t>
      </w:r>
    </w:p>
    <w:p w:rsidR="003D5BE0" w:rsidRPr="003D5BE0" w:rsidRDefault="003D5BE0" w:rsidP="003D5BE0">
      <w:pPr>
        <w:tabs>
          <w:tab w:val="left" w:pos="142"/>
          <w:tab w:val="left" w:pos="288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284" w:right="-49" w:hanging="284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</w:p>
    <w:p w:rsidR="003D5BE0" w:rsidRPr="003D5BE0" w:rsidRDefault="003D5BE0" w:rsidP="003D5BE0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2" w:right="-49" w:firstLine="283"/>
        <w:jc w:val="both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  <w:r w:rsidRPr="003D5BE0">
        <w:rPr>
          <w:rFonts w:ascii="Calibri" w:hAnsi="Calibri"/>
          <w:b/>
          <w:bCs/>
          <w:i/>
          <w:snapToGrid w:val="0"/>
          <w:color w:val="1F497D" w:themeColor="text2"/>
          <w:sz w:val="32"/>
          <w:szCs w:val="32"/>
        </w:rPr>
        <w:t>«C</w:t>
      </w:r>
      <w:r w:rsidRPr="003D5BE0">
        <w:rPr>
          <w:rFonts w:ascii="Calibri" w:hAnsi="Calibri"/>
          <w:b/>
          <w:i/>
          <w:snapToGrid w:val="0"/>
          <w:color w:val="1F497D" w:themeColor="text2"/>
          <w:sz w:val="32"/>
          <w:szCs w:val="32"/>
        </w:rPr>
        <w:t>onsolade, consolade o meu pobo</w:t>
      </w:r>
      <w:r w:rsidRPr="003D5BE0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 —di o voso Deus—; falade ao corazón de Xerusalén, gritádelle, que se cumpriu o seu servizo e está pago o seu crime, pois da man do Señor recibiu dobre paga polos seus pecados». </w:t>
      </w:r>
    </w:p>
    <w:p w:rsidR="003D5BE0" w:rsidRPr="003D5BE0" w:rsidRDefault="003D5BE0" w:rsidP="003D5BE0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2" w:right="-49" w:firstLine="283"/>
        <w:jc w:val="both"/>
        <w:rPr>
          <w:rFonts w:ascii="Calibri" w:hAnsi="Calibri"/>
          <w:i/>
          <w:snapToGrid w:val="0"/>
          <w:color w:val="1F497D" w:themeColor="text2"/>
          <w:sz w:val="32"/>
          <w:szCs w:val="32"/>
        </w:rPr>
      </w:pPr>
      <w:r w:rsidRPr="003D5BE0">
        <w:rPr>
          <w:rFonts w:ascii="Calibri" w:hAnsi="Calibri"/>
          <w:b/>
          <w:snapToGrid w:val="0"/>
          <w:color w:val="1F497D" w:themeColor="text2"/>
          <w:sz w:val="32"/>
          <w:szCs w:val="32"/>
        </w:rPr>
        <w:t>Unha voz grita</w:t>
      </w:r>
      <w:r w:rsidRPr="003D5BE0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: </w:t>
      </w:r>
      <w:r w:rsidRPr="003D5BE0">
        <w:rPr>
          <w:rFonts w:ascii="Calibri" w:hAnsi="Calibri"/>
          <w:b/>
          <w:i/>
          <w:snapToGrid w:val="0"/>
          <w:color w:val="1F497D" w:themeColor="text2"/>
          <w:sz w:val="32"/>
          <w:szCs w:val="32"/>
        </w:rPr>
        <w:t>«No deserto preparádelle un camiño ao Señor</w:t>
      </w:r>
      <w:r w:rsidRPr="003D5BE0">
        <w:rPr>
          <w:rFonts w:ascii="Calibri" w:hAnsi="Calibri"/>
          <w:i/>
          <w:snapToGrid w:val="0"/>
          <w:color w:val="1F497D" w:themeColor="text2"/>
          <w:sz w:val="32"/>
          <w:szCs w:val="32"/>
        </w:rPr>
        <w:t xml:space="preserve">; achandade na estepa unha calzada para o noso Deus; que os vales se levanten, que montes e outeiros se abaixen, que o torcido se endereite e o escabroso se iguale. Revelarase a gloria do Señor, e verana todos xuntos —falou a boca do Señor—». </w:t>
      </w:r>
    </w:p>
    <w:p w:rsidR="00D116B7" w:rsidRDefault="003D5BE0" w:rsidP="003D5BE0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2" w:right="-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3D5BE0">
        <w:rPr>
          <w:rFonts w:ascii="Calibri" w:hAnsi="Calibri"/>
          <w:snapToGrid w:val="0"/>
          <w:color w:val="1F497D" w:themeColor="text2"/>
          <w:sz w:val="32"/>
          <w:szCs w:val="32"/>
        </w:rPr>
        <w:t>Súbete a un monte elevado, heraldo de Si</w:t>
      </w:r>
      <w:r w:rsidR="00D116B7">
        <w:rPr>
          <w:rFonts w:ascii="Calibri" w:hAnsi="Calibri"/>
          <w:snapToGrid w:val="0"/>
          <w:color w:val="1F497D" w:themeColor="text2"/>
          <w:sz w:val="32"/>
          <w:szCs w:val="32"/>
        </w:rPr>
        <w:t>ó</w:t>
      </w:r>
      <w:r w:rsidRPr="003D5BE0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n; alza forte a voz, heraldo de Xerusalén; álzaa, non temas, di ás cidades de </w:t>
      </w:r>
      <w:r w:rsidR="00D116B7">
        <w:rPr>
          <w:rFonts w:ascii="Calibri" w:hAnsi="Calibri"/>
          <w:snapToGrid w:val="0"/>
          <w:color w:val="1F497D" w:themeColor="text2"/>
          <w:sz w:val="32"/>
          <w:szCs w:val="32"/>
        </w:rPr>
        <w:t>X</w:t>
      </w:r>
      <w:r w:rsidRPr="003D5BE0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udá: «Aquí está o voso Deus. Mirade, </w:t>
      </w:r>
      <w:r w:rsidRPr="003D5BE0">
        <w:rPr>
          <w:rFonts w:ascii="Calibri" w:hAnsi="Calibri"/>
          <w:b/>
          <w:snapToGrid w:val="0"/>
          <w:color w:val="1F497D" w:themeColor="text2"/>
          <w:sz w:val="32"/>
          <w:szCs w:val="32"/>
        </w:rPr>
        <w:t>o Señor Deus chega con poder</w:t>
      </w:r>
      <w:r w:rsidRPr="003D5BE0"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 e co seu brazo manda. Mirade, vén con el o seu salario e a súa recompensa precédeo. Como un pastor que apacenta o rabaño, reúne co seu brazo os años e lévaos sobre o peito; coida el mesmo as ovellas que crían».</w:t>
      </w:r>
      <w:r>
        <w:rPr>
          <w:rFonts w:ascii="Calibri" w:hAnsi="Calibri"/>
          <w:snapToGrid w:val="0"/>
          <w:color w:val="1F497D" w:themeColor="text2"/>
          <w:sz w:val="32"/>
          <w:szCs w:val="32"/>
        </w:rPr>
        <w:t xml:space="preserve"> </w:t>
      </w:r>
    </w:p>
    <w:p w:rsidR="003D5BE0" w:rsidRDefault="003D5BE0" w:rsidP="003D5BE0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2" w:right="-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3D5BE0">
        <w:rPr>
          <w:rFonts w:ascii="Calibri" w:hAnsi="Calibri"/>
          <w:snapToGrid w:val="0"/>
          <w:color w:val="1F497D" w:themeColor="text2"/>
          <w:sz w:val="32"/>
          <w:szCs w:val="32"/>
        </w:rPr>
        <w:t>Palabra do Señor.</w:t>
      </w:r>
    </w:p>
    <w:p w:rsidR="003D5BE0" w:rsidRPr="003D5BE0" w:rsidRDefault="003D5BE0" w:rsidP="003D5BE0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00" w:lineRule="atLeast"/>
        <w:ind w:left="142" w:right="-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3D5BE0" w:rsidRDefault="003D5BE0" w:rsidP="003D5BE0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2" w:right="-49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  <w:r w:rsidRPr="003D5BE0">
        <w:rPr>
          <w:rFonts w:ascii="Calibri" w:hAnsi="Calibri"/>
          <w:b/>
          <w:snapToGrid w:val="0"/>
          <w:color w:val="1F497D" w:themeColor="text2"/>
          <w:sz w:val="32"/>
          <w:szCs w:val="32"/>
        </w:rPr>
        <w:t>SALMO 84: R/.   Móstranos, Señor, a túa misericordia e dános a túa salvación.</w:t>
      </w:r>
    </w:p>
    <w:p w:rsidR="003D5BE0" w:rsidRDefault="003D5BE0" w:rsidP="003D5BE0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2" w:right="-49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</w:p>
    <w:p w:rsidR="003D5BE0" w:rsidRPr="003D5BE0" w:rsidRDefault="003D5BE0" w:rsidP="003D5BE0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2" w:right="-49" w:hanging="142"/>
        <w:jc w:val="both"/>
        <w:rPr>
          <w:rFonts w:ascii="Calibri" w:hAnsi="Calibri"/>
          <w:b/>
          <w:snapToGrid w:val="0"/>
          <w:color w:val="1F497D" w:themeColor="text2"/>
          <w:sz w:val="32"/>
          <w:szCs w:val="32"/>
        </w:rPr>
      </w:pPr>
    </w:p>
    <w:p w:rsidR="0084559A" w:rsidRPr="003D5BE0" w:rsidRDefault="003D5BE0" w:rsidP="003D5BE0">
      <w:pPr>
        <w:tabs>
          <w:tab w:val="left" w:pos="142"/>
          <w:tab w:val="left" w:pos="567"/>
          <w:tab w:val="left" w:pos="1463"/>
          <w:tab w:val="left" w:pos="2183"/>
          <w:tab w:val="left" w:pos="3623"/>
          <w:tab w:val="left" w:pos="3686"/>
          <w:tab w:val="left" w:pos="4343"/>
          <w:tab w:val="left" w:pos="5063"/>
          <w:tab w:val="left" w:pos="5783"/>
          <w:tab w:val="left" w:pos="6503"/>
          <w:tab w:val="left" w:pos="7223"/>
        </w:tabs>
        <w:spacing w:line="200" w:lineRule="atLeast"/>
        <w:ind w:left="142" w:right="-49" w:hanging="142"/>
        <w:jc w:val="both"/>
        <w:rPr>
          <w:rFonts w:ascii="Calibri" w:hAnsi="Calibri"/>
          <w:bCs/>
          <w:i/>
          <w:iCs/>
          <w:snapToGrid w:val="0"/>
          <w:sz w:val="36"/>
          <w:szCs w:val="36"/>
        </w:rPr>
      </w:pPr>
      <w:r w:rsidRPr="003D5BE0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 xml:space="preserve">2 PEDRO 3, 8-14: </w:t>
      </w:r>
      <w:r w:rsidRPr="003D5BE0">
        <w:rPr>
          <w:rFonts w:ascii="Calibri" w:hAnsi="Calibri"/>
          <w:b/>
          <w:bCs/>
          <w:i/>
          <w:iCs/>
          <w:snapToGrid w:val="0"/>
          <w:color w:val="1F497D" w:themeColor="text2"/>
          <w:sz w:val="32"/>
          <w:szCs w:val="32"/>
        </w:rPr>
        <w:t>Esperamos uns ceos novos e unha terra nova.</w:t>
      </w:r>
    </w:p>
    <w:p w:rsidR="0084559A" w:rsidRDefault="0084559A" w:rsidP="003D5BE0">
      <w:pPr>
        <w:tabs>
          <w:tab w:val="left" w:pos="142"/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right="-49"/>
        <w:jc w:val="both"/>
        <w:rPr>
          <w:rFonts w:ascii="Calibri" w:hAnsi="Calibri"/>
          <w:b/>
          <w:bCs/>
          <w:caps/>
          <w:color w:val="1F497D" w:themeColor="text2"/>
          <w:sz w:val="36"/>
          <w:szCs w:val="36"/>
        </w:rPr>
      </w:pPr>
    </w:p>
    <w:p w:rsidR="0084559A" w:rsidRDefault="0084559A" w:rsidP="0084559A">
      <w:pPr>
        <w:tabs>
          <w:tab w:val="left" w:pos="142"/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</w:pPr>
      <w:r w:rsidRPr="0084559A">
        <w:rPr>
          <w:rFonts w:ascii="Calibri" w:hAnsi="Calibri"/>
          <w:b/>
          <w:bCs/>
          <w:caps/>
          <w:color w:val="1F497D" w:themeColor="text2"/>
          <w:sz w:val="36"/>
          <w:szCs w:val="36"/>
        </w:rPr>
        <w:t xml:space="preserve">San marcos 1, 1-8: </w:t>
      </w:r>
      <w:r w:rsidRPr="0084559A">
        <w:rPr>
          <w:rFonts w:ascii="Calibri" w:hAnsi="Calibri"/>
          <w:b/>
          <w:bCs/>
          <w:i/>
          <w:iCs/>
          <w:caps/>
          <w:color w:val="1F497D" w:themeColor="text2"/>
          <w:sz w:val="36"/>
          <w:szCs w:val="36"/>
        </w:rPr>
        <w:t>E</w:t>
      </w:r>
      <w:r w:rsidRPr="0084559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ndere</w:t>
      </w:r>
      <w:r w:rsidR="003D5BE0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 xml:space="preserve">itádelle </w:t>
      </w:r>
      <w:r w:rsidRPr="0084559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 xml:space="preserve">os </w:t>
      </w:r>
      <w:r w:rsidR="003D5BE0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 xml:space="preserve">carreiros </w:t>
      </w:r>
      <w:r w:rsidRPr="0084559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d</w:t>
      </w:r>
      <w:r w:rsidR="003D5BE0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o</w:t>
      </w:r>
      <w:r w:rsidRPr="0084559A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 xml:space="preserve"> Señor.</w:t>
      </w:r>
    </w:p>
    <w:p w:rsidR="003D5BE0" w:rsidRDefault="003D5BE0" w:rsidP="0084559A">
      <w:pPr>
        <w:tabs>
          <w:tab w:val="left" w:pos="142"/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caps/>
          <w:color w:val="1F497D" w:themeColor="text2"/>
          <w:sz w:val="36"/>
          <w:szCs w:val="36"/>
        </w:rPr>
      </w:pPr>
    </w:p>
    <w:p w:rsidR="003D5BE0" w:rsidRDefault="003D5BE0" w:rsidP="0084559A">
      <w:pPr>
        <w:tabs>
          <w:tab w:val="left" w:pos="142"/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caps/>
          <w:color w:val="1F497D" w:themeColor="text2"/>
          <w:sz w:val="36"/>
          <w:szCs w:val="36"/>
        </w:rPr>
      </w:pPr>
    </w:p>
    <w:p w:rsidR="003D5BE0" w:rsidRDefault="003D5BE0" w:rsidP="0084559A">
      <w:pPr>
        <w:tabs>
          <w:tab w:val="left" w:pos="142"/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caps/>
          <w:color w:val="1F497D" w:themeColor="text2"/>
          <w:sz w:val="36"/>
          <w:szCs w:val="36"/>
        </w:rPr>
      </w:pPr>
    </w:p>
    <w:tbl>
      <w:tblPr>
        <w:tblStyle w:val="Tablaconcuadrcula"/>
        <w:tblW w:w="0" w:type="auto"/>
        <w:tblInd w:w="142" w:type="dxa"/>
        <w:tblLook w:val="04A0"/>
      </w:tblPr>
      <w:tblGrid>
        <w:gridCol w:w="8578"/>
      </w:tblGrid>
      <w:tr w:rsidR="003D5BE0" w:rsidTr="003D5BE0">
        <w:tc>
          <w:tcPr>
            <w:tcW w:w="8644" w:type="dxa"/>
          </w:tcPr>
          <w:p w:rsid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/>
                <w:snapToGrid w:val="0"/>
                <w:color w:val="1F497D" w:themeColor="text2"/>
                <w:sz w:val="36"/>
                <w:szCs w:val="36"/>
              </w:rPr>
            </w:pPr>
          </w:p>
          <w:p w:rsid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</w:pPr>
            <w:r w:rsidRPr="003D5BE0">
              <w:rPr>
                <w:rFonts w:ascii="Calibri" w:hAnsi="Calibri"/>
                <w:b/>
                <w:snapToGrid w:val="0"/>
                <w:color w:val="1F497D" w:themeColor="text2"/>
                <w:sz w:val="36"/>
                <w:szCs w:val="36"/>
              </w:rPr>
              <w:t>Narrador:</w:t>
            </w:r>
            <w:r w:rsidRPr="003D5BE0">
              <w:rPr>
                <w:rFonts w:ascii="Calibri" w:hAnsi="Calibri"/>
                <w:snapToGrid w:val="0"/>
                <w:color w:val="1F497D" w:themeColor="text2"/>
                <w:sz w:val="36"/>
                <w:szCs w:val="36"/>
              </w:rPr>
              <w:t xml:space="preserve"> </w:t>
            </w:r>
            <w:r w:rsidRPr="003D5BE0"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  <w:t xml:space="preserve">Comeza o Evanxeo de Xesucristo, Fillo de Deus. Como está escrito no profeta Isaías: </w:t>
            </w:r>
          </w:p>
          <w:p w:rsidR="003D5BE0" w:rsidRP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</w:pPr>
          </w:p>
          <w:p w:rsid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</w:pPr>
            <w:r w:rsidRPr="003D5BE0">
              <w:rPr>
                <w:rFonts w:ascii="Calibri" w:hAnsi="Calibri"/>
                <w:b/>
                <w:bCs/>
                <w:snapToGrid w:val="0"/>
                <w:color w:val="1F497D" w:themeColor="text2"/>
                <w:sz w:val="36"/>
                <w:szCs w:val="36"/>
              </w:rPr>
              <w:t xml:space="preserve">Isaías: </w:t>
            </w:r>
            <w:r w:rsidRPr="003D5BE0">
              <w:rPr>
                <w:rFonts w:ascii="Calibri" w:hAnsi="Calibri"/>
                <w:bCs/>
                <w:i/>
                <w:snapToGrid w:val="0"/>
                <w:color w:val="1F497D" w:themeColor="text2"/>
                <w:sz w:val="36"/>
                <w:szCs w:val="36"/>
              </w:rPr>
              <w:t xml:space="preserve">-«Eu envío o meu mensaxeiro diante de ti, o cal preparará o teu camiño; voz do que grita no deserto: </w:t>
            </w:r>
            <w:r w:rsidRPr="003D5BE0">
              <w:rPr>
                <w:rFonts w:ascii="Calibri" w:hAnsi="Calibri"/>
                <w:b/>
                <w:bCs/>
                <w:i/>
                <w:snapToGrid w:val="0"/>
                <w:color w:val="1F497D" w:themeColor="text2"/>
                <w:sz w:val="36"/>
                <w:szCs w:val="36"/>
              </w:rPr>
              <w:t>“Preparade o camiño do Señor, endereitade os seus carreiros”».</w:t>
            </w:r>
            <w:r w:rsidRPr="003D5BE0"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  <w:t xml:space="preserve"> </w:t>
            </w:r>
          </w:p>
          <w:p w:rsidR="003D5BE0" w:rsidRP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</w:pPr>
          </w:p>
          <w:p w:rsid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</w:pPr>
            <w:r w:rsidRPr="003D5BE0">
              <w:rPr>
                <w:rFonts w:ascii="Calibri" w:hAnsi="Calibri"/>
                <w:b/>
                <w:bCs/>
                <w:snapToGrid w:val="0"/>
                <w:color w:val="1F497D" w:themeColor="text2"/>
                <w:sz w:val="36"/>
                <w:szCs w:val="36"/>
              </w:rPr>
              <w:t>Narrador:</w:t>
            </w:r>
            <w:r w:rsidRPr="003D5BE0"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  <w:t xml:space="preserve"> Presentouse Xoán no deserto bautizando e predicando un bautismo de conversión para o perdón dos pecados. Acudía a el toda a rexión de Xudea e toda a xente de Xerusalén. El bautizábaos no río Xordán e confesaban os seus pecados. Xoán ía vestido de pel de camelo, cunha correa de coiro á cintura e alimentábase de saltóns e mel silvestre. E proclamaba: </w:t>
            </w:r>
          </w:p>
          <w:p w:rsidR="003D5BE0" w:rsidRP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</w:pPr>
          </w:p>
          <w:p w:rsid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/>
                <w:bCs/>
                <w:snapToGrid w:val="0"/>
                <w:color w:val="1F497D" w:themeColor="text2"/>
                <w:sz w:val="36"/>
                <w:szCs w:val="36"/>
              </w:rPr>
            </w:pPr>
            <w:r w:rsidRPr="003D5BE0">
              <w:rPr>
                <w:rFonts w:ascii="Calibri" w:hAnsi="Calibri"/>
                <w:b/>
                <w:bCs/>
                <w:snapToGrid w:val="0"/>
                <w:color w:val="1F497D" w:themeColor="text2"/>
                <w:sz w:val="36"/>
                <w:szCs w:val="36"/>
              </w:rPr>
              <w:t>Xoán Bautista:</w:t>
            </w:r>
            <w:r w:rsidRPr="003D5BE0">
              <w:rPr>
                <w:rFonts w:ascii="Calibri" w:hAnsi="Calibri"/>
                <w:bCs/>
                <w:snapToGrid w:val="0"/>
                <w:color w:val="1F497D" w:themeColor="text2"/>
                <w:sz w:val="36"/>
                <w:szCs w:val="36"/>
              </w:rPr>
              <w:t xml:space="preserve"> - </w:t>
            </w:r>
            <w:r w:rsidRPr="003D5BE0">
              <w:rPr>
                <w:rFonts w:ascii="Calibri" w:hAnsi="Calibri"/>
                <w:b/>
                <w:bCs/>
                <w:i/>
                <w:snapToGrid w:val="0"/>
                <w:color w:val="1F497D" w:themeColor="text2"/>
                <w:sz w:val="36"/>
                <w:szCs w:val="36"/>
              </w:rPr>
              <w:t>«Detrás de</w:t>
            </w:r>
            <w:r w:rsidRPr="003D5BE0">
              <w:rPr>
                <w:rFonts w:ascii="Calibri" w:hAnsi="Calibri"/>
                <w:bCs/>
                <w:i/>
                <w:snapToGrid w:val="0"/>
                <w:color w:val="1F497D" w:themeColor="text2"/>
                <w:sz w:val="36"/>
                <w:szCs w:val="36"/>
              </w:rPr>
              <w:t xml:space="preserve"> min vén o que é máis forte que eu e non merezo agacharme para desatarlle a correa das súas sandalias. Eu bauticeivos con auga, pero </w:t>
            </w:r>
            <w:r w:rsidRPr="003D5BE0">
              <w:rPr>
                <w:rFonts w:ascii="Calibri" w:hAnsi="Calibri"/>
                <w:b/>
                <w:bCs/>
                <w:i/>
                <w:snapToGrid w:val="0"/>
                <w:color w:val="1F497D" w:themeColor="text2"/>
                <w:sz w:val="36"/>
                <w:szCs w:val="36"/>
              </w:rPr>
              <w:t>el bautizaravos con Espírito Santo.</w:t>
            </w:r>
            <w:r w:rsidRPr="003D5BE0">
              <w:rPr>
                <w:rFonts w:ascii="Calibri" w:hAnsi="Calibri"/>
                <w:b/>
                <w:bCs/>
                <w:snapToGrid w:val="0"/>
                <w:color w:val="1F497D" w:themeColor="text2"/>
                <w:sz w:val="36"/>
                <w:szCs w:val="36"/>
              </w:rPr>
              <w:t xml:space="preserve"> </w:t>
            </w:r>
          </w:p>
          <w:p w:rsid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/>
                <w:bCs/>
                <w:i/>
                <w:snapToGrid w:val="0"/>
                <w:color w:val="1F497D" w:themeColor="text2"/>
                <w:sz w:val="36"/>
                <w:szCs w:val="36"/>
              </w:rPr>
            </w:pPr>
          </w:p>
          <w:p w:rsid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/>
                <w:bCs/>
                <w:i/>
                <w:snapToGrid w:val="0"/>
                <w:color w:val="1F497D" w:themeColor="text2"/>
                <w:sz w:val="36"/>
                <w:szCs w:val="36"/>
              </w:rPr>
            </w:pPr>
            <w:r w:rsidRPr="003D5BE0">
              <w:rPr>
                <w:rFonts w:ascii="Calibri" w:hAnsi="Calibri"/>
                <w:b/>
                <w:bCs/>
                <w:i/>
                <w:snapToGrid w:val="0"/>
                <w:color w:val="1F497D" w:themeColor="text2"/>
                <w:sz w:val="36"/>
                <w:szCs w:val="36"/>
              </w:rPr>
              <w:t>Palabra do Señor.</w:t>
            </w:r>
          </w:p>
          <w:p w:rsidR="003D5BE0" w:rsidRPr="003D5BE0" w:rsidRDefault="003D5BE0" w:rsidP="003D5BE0">
            <w:pPr>
              <w:tabs>
                <w:tab w:val="left" w:pos="2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spacing w:line="200" w:lineRule="atLeast"/>
              <w:ind w:left="284" w:right="-56" w:hanging="142"/>
              <w:jc w:val="both"/>
              <w:rPr>
                <w:rFonts w:ascii="Calibri" w:hAnsi="Calibri"/>
                <w:b/>
                <w:bCs/>
                <w:snapToGrid w:val="0"/>
                <w:color w:val="1F497D" w:themeColor="text2"/>
                <w:sz w:val="36"/>
                <w:szCs w:val="36"/>
              </w:rPr>
            </w:pPr>
          </w:p>
          <w:p w:rsidR="003D5BE0" w:rsidRPr="003D5BE0" w:rsidRDefault="003D5BE0" w:rsidP="003D5BE0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142" w:right="276" w:firstLine="283"/>
              <w:jc w:val="center"/>
              <w:rPr>
                <w:rFonts w:asciiTheme="minorHAnsi" w:hAnsiTheme="minorHAnsi" w:cstheme="minorHAnsi"/>
                <w:b/>
                <w:snapToGrid w:val="0"/>
                <w:color w:val="1F497D" w:themeColor="text2"/>
                <w:sz w:val="36"/>
                <w:szCs w:val="36"/>
              </w:rPr>
            </w:pPr>
            <w:r w:rsidRPr="003D5BE0">
              <w:rPr>
                <w:rFonts w:asciiTheme="minorHAnsi" w:hAnsiTheme="minorHAnsi" w:cstheme="minorHAnsi"/>
                <w:b/>
                <w:snapToGrid w:val="0"/>
                <w:color w:val="1F497D" w:themeColor="text2"/>
                <w:sz w:val="36"/>
                <w:szCs w:val="36"/>
              </w:rPr>
              <w:t>(Narrador-Isaías-Xoán Bautista)</w:t>
            </w:r>
          </w:p>
          <w:p w:rsidR="003D5BE0" w:rsidRDefault="003D5BE0" w:rsidP="0084559A">
            <w:pPr>
              <w:tabs>
                <w:tab w:val="left" w:pos="142"/>
                <w:tab w:val="left" w:pos="720"/>
                <w:tab w:val="left" w:pos="146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7200"/>
              </w:tabs>
              <w:spacing w:line="200" w:lineRule="atLeast"/>
              <w:ind w:right="-49"/>
              <w:jc w:val="both"/>
              <w:rPr>
                <w:rFonts w:ascii="Calibri" w:hAnsi="Calibri"/>
                <w:b/>
                <w:bCs/>
                <w:caps/>
                <w:color w:val="1F497D" w:themeColor="text2"/>
                <w:sz w:val="36"/>
                <w:szCs w:val="36"/>
              </w:rPr>
            </w:pPr>
          </w:p>
        </w:tc>
      </w:tr>
    </w:tbl>
    <w:p w:rsidR="003D5BE0" w:rsidRPr="0084559A" w:rsidRDefault="003D5BE0" w:rsidP="0084559A">
      <w:pPr>
        <w:tabs>
          <w:tab w:val="left" w:pos="142"/>
          <w:tab w:val="left" w:pos="720"/>
          <w:tab w:val="left" w:pos="146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00" w:lineRule="atLeast"/>
        <w:ind w:left="142" w:right="-49" w:hanging="142"/>
        <w:jc w:val="both"/>
        <w:rPr>
          <w:rFonts w:ascii="Calibri" w:hAnsi="Calibri"/>
          <w:b/>
          <w:bCs/>
          <w:caps/>
          <w:color w:val="1F497D" w:themeColor="text2"/>
          <w:sz w:val="36"/>
          <w:szCs w:val="36"/>
        </w:rPr>
      </w:pPr>
    </w:p>
    <w:sectPr w:rsidR="003D5BE0" w:rsidRPr="0084559A" w:rsidSect="00BA4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1E" w:rsidRDefault="008F5D1E" w:rsidP="00FD1D0D">
      <w:r>
        <w:separator/>
      </w:r>
    </w:p>
  </w:endnote>
  <w:endnote w:type="continuationSeparator" w:id="0">
    <w:p w:rsidR="008F5D1E" w:rsidRDefault="008F5D1E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1E" w:rsidRDefault="008F5D1E" w:rsidP="00FD1D0D">
      <w:r>
        <w:separator/>
      </w:r>
    </w:p>
  </w:footnote>
  <w:footnote w:type="continuationSeparator" w:id="0">
    <w:p w:rsidR="008F5D1E" w:rsidRDefault="008F5D1E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380F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7A70"/>
    <w:rsid w:val="00163110"/>
    <w:rsid w:val="001709EB"/>
    <w:rsid w:val="00170CCB"/>
    <w:rsid w:val="001810F7"/>
    <w:rsid w:val="00191890"/>
    <w:rsid w:val="00192B4B"/>
    <w:rsid w:val="00196AFA"/>
    <w:rsid w:val="001A4259"/>
    <w:rsid w:val="001C639C"/>
    <w:rsid w:val="001E03E5"/>
    <w:rsid w:val="001E3DEF"/>
    <w:rsid w:val="001F03DC"/>
    <w:rsid w:val="001F5998"/>
    <w:rsid w:val="001F64A9"/>
    <w:rsid w:val="00202A24"/>
    <w:rsid w:val="0020304F"/>
    <w:rsid w:val="00205C76"/>
    <w:rsid w:val="00232B5D"/>
    <w:rsid w:val="002330E5"/>
    <w:rsid w:val="00233678"/>
    <w:rsid w:val="002455FA"/>
    <w:rsid w:val="002564BD"/>
    <w:rsid w:val="002613AB"/>
    <w:rsid w:val="00262776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A5CBF"/>
    <w:rsid w:val="003C4C46"/>
    <w:rsid w:val="003C556C"/>
    <w:rsid w:val="003D5BE0"/>
    <w:rsid w:val="003D6BD5"/>
    <w:rsid w:val="003F7D3D"/>
    <w:rsid w:val="004171A7"/>
    <w:rsid w:val="00421690"/>
    <w:rsid w:val="00423644"/>
    <w:rsid w:val="00426057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3E94"/>
    <w:rsid w:val="00474F63"/>
    <w:rsid w:val="00483F98"/>
    <w:rsid w:val="004935B7"/>
    <w:rsid w:val="0049437B"/>
    <w:rsid w:val="00494FD5"/>
    <w:rsid w:val="004957FA"/>
    <w:rsid w:val="004C2CAC"/>
    <w:rsid w:val="004C43CB"/>
    <w:rsid w:val="004C7F7B"/>
    <w:rsid w:val="004D2A71"/>
    <w:rsid w:val="004D6CC3"/>
    <w:rsid w:val="004D7B4A"/>
    <w:rsid w:val="004E5CB2"/>
    <w:rsid w:val="004F3EE2"/>
    <w:rsid w:val="0050289D"/>
    <w:rsid w:val="00512BFB"/>
    <w:rsid w:val="00514C6A"/>
    <w:rsid w:val="00517C0B"/>
    <w:rsid w:val="00522E37"/>
    <w:rsid w:val="00527B45"/>
    <w:rsid w:val="005366CC"/>
    <w:rsid w:val="00543744"/>
    <w:rsid w:val="00550202"/>
    <w:rsid w:val="00552B5F"/>
    <w:rsid w:val="00574573"/>
    <w:rsid w:val="00591667"/>
    <w:rsid w:val="005A1EC3"/>
    <w:rsid w:val="005A4C14"/>
    <w:rsid w:val="005B2EA6"/>
    <w:rsid w:val="005D1F6B"/>
    <w:rsid w:val="005D56EF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F0B81"/>
    <w:rsid w:val="006F6377"/>
    <w:rsid w:val="0070278D"/>
    <w:rsid w:val="007200E0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B53FB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63EC"/>
    <w:rsid w:val="00833166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E54"/>
    <w:rsid w:val="008D3238"/>
    <w:rsid w:val="008F5D1E"/>
    <w:rsid w:val="0091607E"/>
    <w:rsid w:val="009164B9"/>
    <w:rsid w:val="00923CED"/>
    <w:rsid w:val="00932BB6"/>
    <w:rsid w:val="0094066C"/>
    <w:rsid w:val="00946DDF"/>
    <w:rsid w:val="009527E9"/>
    <w:rsid w:val="00977697"/>
    <w:rsid w:val="00983907"/>
    <w:rsid w:val="00984A22"/>
    <w:rsid w:val="00985947"/>
    <w:rsid w:val="009945BC"/>
    <w:rsid w:val="009B5952"/>
    <w:rsid w:val="009B5DF7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9F3C20"/>
    <w:rsid w:val="00A01570"/>
    <w:rsid w:val="00A018CF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7E6"/>
    <w:rsid w:val="00AC296E"/>
    <w:rsid w:val="00AE41E2"/>
    <w:rsid w:val="00AF49AC"/>
    <w:rsid w:val="00AF5511"/>
    <w:rsid w:val="00B00518"/>
    <w:rsid w:val="00B1279C"/>
    <w:rsid w:val="00B41108"/>
    <w:rsid w:val="00B450A6"/>
    <w:rsid w:val="00B53559"/>
    <w:rsid w:val="00B65A10"/>
    <w:rsid w:val="00B92AD4"/>
    <w:rsid w:val="00BA229A"/>
    <w:rsid w:val="00BA3F8B"/>
    <w:rsid w:val="00BA4392"/>
    <w:rsid w:val="00BA47CB"/>
    <w:rsid w:val="00BA783E"/>
    <w:rsid w:val="00BB6FE1"/>
    <w:rsid w:val="00BC0761"/>
    <w:rsid w:val="00BC6980"/>
    <w:rsid w:val="00BD67D4"/>
    <w:rsid w:val="00BE1C1F"/>
    <w:rsid w:val="00BF292F"/>
    <w:rsid w:val="00BF37C8"/>
    <w:rsid w:val="00C0689A"/>
    <w:rsid w:val="00C06ABE"/>
    <w:rsid w:val="00C152C0"/>
    <w:rsid w:val="00C2190F"/>
    <w:rsid w:val="00C31A1B"/>
    <w:rsid w:val="00C37050"/>
    <w:rsid w:val="00C45A16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D116B7"/>
    <w:rsid w:val="00D13B81"/>
    <w:rsid w:val="00D13E57"/>
    <w:rsid w:val="00D173C9"/>
    <w:rsid w:val="00D206EA"/>
    <w:rsid w:val="00D27D43"/>
    <w:rsid w:val="00D4653E"/>
    <w:rsid w:val="00D50C1B"/>
    <w:rsid w:val="00D6689E"/>
    <w:rsid w:val="00D801DB"/>
    <w:rsid w:val="00D81A53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5BBB"/>
    <w:rsid w:val="00E2616F"/>
    <w:rsid w:val="00E32D14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D5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8898-7DB4-421F-8C72-3C620A9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7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3-12-06T17:10:00Z</cp:lastPrinted>
  <dcterms:created xsi:type="dcterms:W3CDTF">2023-12-07T08:33:00Z</dcterms:created>
  <dcterms:modified xsi:type="dcterms:W3CDTF">2023-12-07T09:59:00Z</dcterms:modified>
</cp:coreProperties>
</file>